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7360" w:rsidRDefault="006F7360" w:rsidP="00141062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982228">
        <w:rPr>
          <w:b/>
          <w:bCs/>
          <w:sz w:val="28"/>
          <w:szCs w:val="28"/>
        </w:rPr>
        <w:t>ZGŁOSZENIE KANDYDATA DO KLASY I</w:t>
      </w:r>
    </w:p>
    <w:p w:rsidR="006F7360" w:rsidRPr="00141062" w:rsidRDefault="006F7360" w:rsidP="0014106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zkoły Podstawowej im. Janusza Korczaka w Górze</w:t>
      </w:r>
    </w:p>
    <w:p w:rsidR="00257949" w:rsidRDefault="00623F9D" w:rsidP="00257949">
      <w:pPr>
        <w:jc w:val="center"/>
        <w:rPr>
          <w:sz w:val="28"/>
          <w:szCs w:val="28"/>
        </w:rPr>
      </w:pPr>
      <w:r>
        <w:rPr>
          <w:sz w:val="28"/>
          <w:szCs w:val="28"/>
        </w:rPr>
        <w:t>w roku szkolnym 2022/2023</w:t>
      </w:r>
    </w:p>
    <w:p w:rsidR="00BF4F0F" w:rsidRPr="00D02F1D" w:rsidRDefault="00BF4F0F" w:rsidP="00257949">
      <w:pPr>
        <w:jc w:val="center"/>
        <w:rPr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94"/>
        <w:gridCol w:w="6374"/>
      </w:tblGrid>
      <w:tr w:rsidR="006F7360" w:rsidRPr="000B5D06">
        <w:tc>
          <w:tcPr>
            <w:tcW w:w="9212" w:type="dxa"/>
            <w:gridSpan w:val="2"/>
            <w:shd w:val="clear" w:color="auto" w:fill="BFBFBF"/>
          </w:tcPr>
          <w:p w:rsidR="006F7360" w:rsidRPr="000B5D06" w:rsidRDefault="006F7360" w:rsidP="000B5D0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0B5D06">
              <w:rPr>
                <w:b/>
                <w:bCs/>
                <w:sz w:val="24"/>
                <w:szCs w:val="24"/>
              </w:rPr>
              <w:t>Dane kandydata</w:t>
            </w:r>
          </w:p>
        </w:tc>
      </w:tr>
      <w:tr w:rsidR="006F7360" w:rsidRPr="000B5D06">
        <w:trPr>
          <w:trHeight w:val="879"/>
        </w:trPr>
        <w:tc>
          <w:tcPr>
            <w:tcW w:w="2802" w:type="dxa"/>
            <w:vAlign w:val="center"/>
          </w:tcPr>
          <w:p w:rsidR="006F7360" w:rsidRPr="000B5D06" w:rsidRDefault="0049663F" w:rsidP="000B5D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ona</w:t>
            </w:r>
            <w:r w:rsidR="006F7360" w:rsidRPr="000B5D06">
              <w:rPr>
                <w:sz w:val="20"/>
                <w:szCs w:val="20"/>
              </w:rPr>
              <w:t xml:space="preserve"> i nazwisko</w:t>
            </w:r>
          </w:p>
        </w:tc>
        <w:tc>
          <w:tcPr>
            <w:tcW w:w="6410" w:type="dxa"/>
          </w:tcPr>
          <w:p w:rsidR="006F7360" w:rsidRPr="000B5D06" w:rsidRDefault="006F7360" w:rsidP="000B5D0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F7360" w:rsidRPr="000B5D06">
        <w:trPr>
          <w:trHeight w:val="879"/>
        </w:trPr>
        <w:tc>
          <w:tcPr>
            <w:tcW w:w="2802" w:type="dxa"/>
            <w:vAlign w:val="center"/>
          </w:tcPr>
          <w:p w:rsidR="00623F9D" w:rsidRDefault="006F7360" w:rsidP="000B5D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B5D06">
              <w:rPr>
                <w:sz w:val="20"/>
                <w:szCs w:val="20"/>
              </w:rPr>
              <w:t>Data urodzenia</w:t>
            </w:r>
            <w:r w:rsidR="00623F9D">
              <w:rPr>
                <w:sz w:val="20"/>
                <w:szCs w:val="20"/>
              </w:rPr>
              <w:t xml:space="preserve"> </w:t>
            </w:r>
          </w:p>
          <w:p w:rsidR="006F7360" w:rsidRPr="000B5D06" w:rsidRDefault="0049663F" w:rsidP="000B5D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miejsce urodzenia</w:t>
            </w:r>
          </w:p>
        </w:tc>
        <w:tc>
          <w:tcPr>
            <w:tcW w:w="6410" w:type="dxa"/>
          </w:tcPr>
          <w:p w:rsidR="006F7360" w:rsidRPr="000B5D06" w:rsidRDefault="006F7360" w:rsidP="000B5D0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F7360" w:rsidRPr="000B5D06">
        <w:trPr>
          <w:trHeight w:val="879"/>
        </w:trPr>
        <w:tc>
          <w:tcPr>
            <w:tcW w:w="2802" w:type="dxa"/>
            <w:vAlign w:val="center"/>
          </w:tcPr>
          <w:p w:rsidR="006F7360" w:rsidRPr="000B5D06" w:rsidRDefault="006F7360" w:rsidP="000B5D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B5D06">
              <w:rPr>
                <w:sz w:val="20"/>
                <w:szCs w:val="20"/>
              </w:rPr>
              <w:t>Numer PESEL</w:t>
            </w:r>
          </w:p>
        </w:tc>
        <w:tc>
          <w:tcPr>
            <w:tcW w:w="6410" w:type="dxa"/>
          </w:tcPr>
          <w:p w:rsidR="006F7360" w:rsidRPr="000B5D06" w:rsidRDefault="006F7360" w:rsidP="000B5D0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F7360" w:rsidRPr="000B5D06">
        <w:trPr>
          <w:trHeight w:val="879"/>
        </w:trPr>
        <w:tc>
          <w:tcPr>
            <w:tcW w:w="2802" w:type="dxa"/>
            <w:vAlign w:val="center"/>
          </w:tcPr>
          <w:p w:rsidR="006F7360" w:rsidRPr="000B5D06" w:rsidRDefault="006F7360" w:rsidP="000B5D0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B5D06">
              <w:rPr>
                <w:sz w:val="18"/>
                <w:szCs w:val="18"/>
              </w:rPr>
              <w:t>Numer paszportu lub innego dokumentu potwierdzającego tożsamość (w przypadku braku numeru PESEL)</w:t>
            </w:r>
          </w:p>
        </w:tc>
        <w:tc>
          <w:tcPr>
            <w:tcW w:w="6410" w:type="dxa"/>
          </w:tcPr>
          <w:p w:rsidR="006F7360" w:rsidRPr="000B5D06" w:rsidRDefault="006F7360" w:rsidP="000B5D0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4F082C" w:rsidRPr="004F082C" w:rsidRDefault="004F082C" w:rsidP="004F082C">
      <w:pPr>
        <w:spacing w:after="0"/>
        <w:rPr>
          <w:vanish/>
        </w:rPr>
      </w:pPr>
    </w:p>
    <w:tbl>
      <w:tblPr>
        <w:tblpPr w:leftFromText="141" w:rightFromText="141" w:vertAnchor="text" w:horzAnchor="margin" w:tblpX="-68" w:tblpY="104"/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70"/>
        <w:gridCol w:w="850"/>
        <w:gridCol w:w="5560"/>
      </w:tblGrid>
      <w:tr w:rsidR="006F7360" w:rsidRPr="000B5D06" w:rsidTr="00E90A28">
        <w:tc>
          <w:tcPr>
            <w:tcW w:w="9280" w:type="dxa"/>
            <w:gridSpan w:val="3"/>
            <w:shd w:val="clear" w:color="auto" w:fill="BFBFBF"/>
          </w:tcPr>
          <w:p w:rsidR="006F7360" w:rsidRPr="000B5D06" w:rsidRDefault="006F7360" w:rsidP="00E90A2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0B5D06">
              <w:rPr>
                <w:b/>
                <w:bCs/>
                <w:sz w:val="24"/>
                <w:szCs w:val="24"/>
              </w:rPr>
              <w:t>Dane rodziców</w:t>
            </w:r>
            <w:r w:rsidRPr="000B5D06">
              <w:rPr>
                <w:rStyle w:val="Odwoanieprzypisudolnego"/>
                <w:b/>
                <w:bCs/>
                <w:sz w:val="24"/>
                <w:szCs w:val="24"/>
              </w:rPr>
              <w:footnoteReference w:id="1"/>
            </w:r>
            <w:r w:rsidRPr="000B5D06">
              <w:rPr>
                <w:b/>
                <w:bCs/>
                <w:sz w:val="24"/>
                <w:szCs w:val="24"/>
              </w:rPr>
              <w:t xml:space="preserve"> kandydata</w:t>
            </w:r>
          </w:p>
        </w:tc>
      </w:tr>
      <w:tr w:rsidR="006F7360" w:rsidRPr="000B5D06" w:rsidTr="00E90A28">
        <w:trPr>
          <w:trHeight w:val="657"/>
        </w:trPr>
        <w:tc>
          <w:tcPr>
            <w:tcW w:w="2870" w:type="dxa"/>
            <w:vMerge w:val="restart"/>
            <w:vAlign w:val="center"/>
          </w:tcPr>
          <w:p w:rsidR="006F7360" w:rsidRPr="000B5D06" w:rsidRDefault="006F7360" w:rsidP="00E90A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B5D06">
              <w:rPr>
                <w:sz w:val="20"/>
                <w:szCs w:val="20"/>
              </w:rPr>
              <w:t>Imię i nazwisko</w:t>
            </w:r>
          </w:p>
        </w:tc>
        <w:tc>
          <w:tcPr>
            <w:tcW w:w="850" w:type="dxa"/>
            <w:vAlign w:val="center"/>
          </w:tcPr>
          <w:p w:rsidR="006F7360" w:rsidRPr="000B5D06" w:rsidRDefault="006F7360" w:rsidP="00E90A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B5D06">
              <w:rPr>
                <w:sz w:val="20"/>
                <w:szCs w:val="20"/>
              </w:rPr>
              <w:t>Matka</w:t>
            </w:r>
          </w:p>
        </w:tc>
        <w:tc>
          <w:tcPr>
            <w:tcW w:w="5560" w:type="dxa"/>
          </w:tcPr>
          <w:p w:rsidR="006F7360" w:rsidRPr="000B5D06" w:rsidRDefault="006F7360" w:rsidP="00E90A2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F7360" w:rsidRPr="000B5D06" w:rsidTr="00E90A28">
        <w:trPr>
          <w:trHeight w:val="657"/>
        </w:trPr>
        <w:tc>
          <w:tcPr>
            <w:tcW w:w="2870" w:type="dxa"/>
            <w:vMerge/>
            <w:vAlign w:val="center"/>
          </w:tcPr>
          <w:p w:rsidR="006F7360" w:rsidRPr="000B5D06" w:rsidRDefault="006F7360" w:rsidP="00E90A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F7360" w:rsidRPr="000B5D06" w:rsidRDefault="006F7360" w:rsidP="00E90A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B5D06">
              <w:rPr>
                <w:sz w:val="20"/>
                <w:szCs w:val="20"/>
              </w:rPr>
              <w:t>Ojciec</w:t>
            </w:r>
          </w:p>
        </w:tc>
        <w:tc>
          <w:tcPr>
            <w:tcW w:w="5560" w:type="dxa"/>
          </w:tcPr>
          <w:p w:rsidR="006F7360" w:rsidRPr="000B5D06" w:rsidRDefault="006F7360" w:rsidP="00E90A2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F7360" w:rsidRPr="000B5D06" w:rsidTr="00E90A28">
        <w:trPr>
          <w:trHeight w:val="657"/>
        </w:trPr>
        <w:tc>
          <w:tcPr>
            <w:tcW w:w="2870" w:type="dxa"/>
            <w:vMerge w:val="restart"/>
            <w:vAlign w:val="center"/>
          </w:tcPr>
          <w:p w:rsidR="006F7360" w:rsidRPr="000B5D06" w:rsidRDefault="006F7360" w:rsidP="00E90A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B5D06">
              <w:rPr>
                <w:sz w:val="20"/>
                <w:szCs w:val="20"/>
              </w:rPr>
              <w:t>Adres poczty elektronicznej</w:t>
            </w:r>
          </w:p>
        </w:tc>
        <w:tc>
          <w:tcPr>
            <w:tcW w:w="850" w:type="dxa"/>
            <w:vAlign w:val="center"/>
          </w:tcPr>
          <w:p w:rsidR="006F7360" w:rsidRPr="000B5D06" w:rsidRDefault="006F7360" w:rsidP="00E90A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B5D06">
              <w:rPr>
                <w:sz w:val="20"/>
                <w:szCs w:val="20"/>
              </w:rPr>
              <w:t>Matka</w:t>
            </w:r>
          </w:p>
        </w:tc>
        <w:tc>
          <w:tcPr>
            <w:tcW w:w="5560" w:type="dxa"/>
          </w:tcPr>
          <w:p w:rsidR="006F7360" w:rsidRPr="000B5D06" w:rsidRDefault="006F7360" w:rsidP="00E90A2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F7360" w:rsidRPr="000B5D06" w:rsidTr="00E90A28">
        <w:trPr>
          <w:trHeight w:val="657"/>
        </w:trPr>
        <w:tc>
          <w:tcPr>
            <w:tcW w:w="2870" w:type="dxa"/>
            <w:vMerge/>
            <w:vAlign w:val="center"/>
          </w:tcPr>
          <w:p w:rsidR="006F7360" w:rsidRPr="000B5D06" w:rsidRDefault="006F7360" w:rsidP="00E90A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F7360" w:rsidRPr="000B5D06" w:rsidRDefault="006F7360" w:rsidP="00E90A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B5D06">
              <w:rPr>
                <w:sz w:val="20"/>
                <w:szCs w:val="20"/>
              </w:rPr>
              <w:t>Ojciec</w:t>
            </w:r>
          </w:p>
        </w:tc>
        <w:tc>
          <w:tcPr>
            <w:tcW w:w="5560" w:type="dxa"/>
          </w:tcPr>
          <w:p w:rsidR="006F7360" w:rsidRPr="000B5D06" w:rsidRDefault="006F7360" w:rsidP="00E90A2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F7360" w:rsidRPr="000B5D06" w:rsidTr="00E90A28">
        <w:trPr>
          <w:trHeight w:val="657"/>
        </w:trPr>
        <w:tc>
          <w:tcPr>
            <w:tcW w:w="2870" w:type="dxa"/>
            <w:vMerge w:val="restart"/>
            <w:vAlign w:val="center"/>
          </w:tcPr>
          <w:p w:rsidR="006F7360" w:rsidRPr="000B5D06" w:rsidRDefault="006F7360" w:rsidP="00E90A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B5D06">
              <w:rPr>
                <w:sz w:val="20"/>
                <w:szCs w:val="20"/>
              </w:rPr>
              <w:t>Numer telefonu</w:t>
            </w:r>
          </w:p>
        </w:tc>
        <w:tc>
          <w:tcPr>
            <w:tcW w:w="850" w:type="dxa"/>
            <w:vAlign w:val="center"/>
          </w:tcPr>
          <w:p w:rsidR="006F7360" w:rsidRPr="000B5D06" w:rsidRDefault="006F7360" w:rsidP="00E90A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B5D06">
              <w:rPr>
                <w:sz w:val="20"/>
                <w:szCs w:val="20"/>
              </w:rPr>
              <w:t>Matka</w:t>
            </w:r>
          </w:p>
        </w:tc>
        <w:tc>
          <w:tcPr>
            <w:tcW w:w="5560" w:type="dxa"/>
          </w:tcPr>
          <w:p w:rsidR="006F7360" w:rsidRPr="000B5D06" w:rsidRDefault="006F7360" w:rsidP="00E90A2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F7360" w:rsidRPr="000B5D06" w:rsidTr="00E90A28">
        <w:trPr>
          <w:trHeight w:val="657"/>
        </w:trPr>
        <w:tc>
          <w:tcPr>
            <w:tcW w:w="2870" w:type="dxa"/>
            <w:vMerge/>
            <w:vAlign w:val="center"/>
          </w:tcPr>
          <w:p w:rsidR="006F7360" w:rsidRPr="000B5D06" w:rsidRDefault="006F7360" w:rsidP="00E90A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F7360" w:rsidRPr="000B5D06" w:rsidRDefault="006F7360" w:rsidP="00E90A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B5D06">
              <w:rPr>
                <w:sz w:val="20"/>
                <w:szCs w:val="20"/>
              </w:rPr>
              <w:t>Ojciec</w:t>
            </w:r>
          </w:p>
        </w:tc>
        <w:tc>
          <w:tcPr>
            <w:tcW w:w="5560" w:type="dxa"/>
          </w:tcPr>
          <w:p w:rsidR="006F7360" w:rsidRPr="000B5D06" w:rsidRDefault="006F7360" w:rsidP="00E90A2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6F7360" w:rsidRDefault="006F7360" w:rsidP="00141062">
      <w:pPr>
        <w:rPr>
          <w:sz w:val="20"/>
          <w:szCs w:val="20"/>
        </w:rPr>
      </w:pPr>
    </w:p>
    <w:p w:rsidR="00BF4F0F" w:rsidRDefault="00BF4F0F" w:rsidP="00257949">
      <w:pPr>
        <w:jc w:val="right"/>
        <w:rPr>
          <w:sz w:val="20"/>
          <w:szCs w:val="20"/>
        </w:rPr>
      </w:pPr>
    </w:p>
    <w:p w:rsidR="00BF4F0F" w:rsidRDefault="00BF4F0F" w:rsidP="00257949">
      <w:pPr>
        <w:jc w:val="right"/>
        <w:rPr>
          <w:b/>
          <w:bCs/>
          <w:sz w:val="24"/>
          <w:szCs w:val="24"/>
        </w:rPr>
      </w:pPr>
    </w:p>
    <w:p w:rsidR="00BF4F0F" w:rsidRDefault="006F7360" w:rsidP="00257949">
      <w:pPr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……………………………………………………………………………………..………..</w:t>
      </w:r>
    </w:p>
    <w:p w:rsidR="00BF4F0F" w:rsidRDefault="006F7360" w:rsidP="00BF4F0F">
      <w:pPr>
        <w:ind w:left="1416" w:firstLine="708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odpisy rodziców</w:t>
      </w:r>
      <w:r w:rsidR="00BF4F0F">
        <w:rPr>
          <w:b/>
          <w:bCs/>
          <w:sz w:val="24"/>
          <w:szCs w:val="24"/>
        </w:rPr>
        <w:t xml:space="preserve"> kandydata</w:t>
      </w:r>
    </w:p>
    <w:p w:rsidR="00BF4F0F" w:rsidRDefault="00BF4F0F" w:rsidP="00BF4F0F">
      <w:pPr>
        <w:jc w:val="center"/>
        <w:rPr>
          <w:b/>
          <w:bCs/>
          <w:sz w:val="24"/>
          <w:szCs w:val="24"/>
        </w:rPr>
      </w:pPr>
    </w:p>
    <w:p w:rsidR="00BF4F0F" w:rsidRDefault="00BF4F0F" w:rsidP="00BF4F0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świadczenie o miejscu zamieszkania rodziców kandydata i kandydata</w:t>
      </w:r>
      <w:r w:rsidR="00BF7136">
        <w:rPr>
          <w:rStyle w:val="Odwoanieprzypisudolnego"/>
          <w:b/>
          <w:bCs/>
          <w:sz w:val="24"/>
          <w:szCs w:val="24"/>
        </w:rPr>
        <w:footnoteReference w:id="2"/>
      </w:r>
    </w:p>
    <w:p w:rsidR="00BF4F0F" w:rsidRDefault="00BF4F0F" w:rsidP="00BF4F0F">
      <w:pPr>
        <w:jc w:val="center"/>
        <w:rPr>
          <w:b/>
          <w:bCs/>
          <w:sz w:val="24"/>
          <w:szCs w:val="24"/>
        </w:rPr>
      </w:pPr>
    </w:p>
    <w:p w:rsidR="00BF4F0F" w:rsidRDefault="00BF4F0F" w:rsidP="00BF4F0F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Ja, niżej podpisany oświadczam, że </w:t>
      </w:r>
      <w:r w:rsidR="00BF7136">
        <w:rPr>
          <w:bCs/>
          <w:sz w:val="24"/>
          <w:szCs w:val="24"/>
        </w:rPr>
        <w:t xml:space="preserve">poniższe </w:t>
      </w:r>
      <w:r>
        <w:rPr>
          <w:bCs/>
          <w:sz w:val="24"/>
          <w:szCs w:val="24"/>
        </w:rPr>
        <w:t xml:space="preserve"> </w:t>
      </w:r>
      <w:r w:rsidR="00BF7136">
        <w:rPr>
          <w:bCs/>
          <w:sz w:val="24"/>
          <w:szCs w:val="24"/>
        </w:rPr>
        <w:t>dane są zgodne ze stanem faktycznym.</w:t>
      </w:r>
    </w:p>
    <w:p w:rsidR="00BF7136" w:rsidRDefault="00BF7136" w:rsidP="00BF4F0F">
      <w:pPr>
        <w:jc w:val="both"/>
        <w:rPr>
          <w:bCs/>
          <w:sz w:val="24"/>
          <w:szCs w:val="24"/>
        </w:rPr>
      </w:pPr>
    </w:p>
    <w:p w:rsidR="00BF7136" w:rsidRDefault="00BF7136" w:rsidP="00BF4F0F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Miejsce zamieszkania matki kandydata:</w:t>
      </w:r>
    </w:p>
    <w:p w:rsidR="00BF7136" w:rsidRDefault="00BF7136" w:rsidP="00BF4F0F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BF7136" w:rsidRDefault="00BF7136" w:rsidP="00BF4F0F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Miejsce zamieszkania ojca kandydata:</w:t>
      </w:r>
    </w:p>
    <w:p w:rsidR="00BF7136" w:rsidRDefault="00BF7136" w:rsidP="00BF4F0F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:rsidR="00BF7136" w:rsidRDefault="00BF7136" w:rsidP="00BF4F0F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Miejsce zamieszkania kandydata:</w:t>
      </w:r>
    </w:p>
    <w:p w:rsidR="00BF7136" w:rsidRDefault="00BF7136" w:rsidP="00BF4F0F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:rsidR="00BF7136" w:rsidRDefault="00BF7136" w:rsidP="00BF4F0F">
      <w:pPr>
        <w:jc w:val="both"/>
        <w:rPr>
          <w:bCs/>
          <w:sz w:val="24"/>
          <w:szCs w:val="24"/>
        </w:rPr>
      </w:pPr>
    </w:p>
    <w:p w:rsidR="00BF4F0F" w:rsidRDefault="00BF4F0F" w:rsidP="00BF4F0F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Jestem świadomy odpowiedzialności karnej za złożenie fałszywego oświadczenia.</w:t>
      </w:r>
    </w:p>
    <w:p w:rsidR="00BF4F0F" w:rsidRDefault="00BF4F0F" w:rsidP="00BF4F0F">
      <w:pPr>
        <w:jc w:val="both"/>
        <w:rPr>
          <w:bCs/>
          <w:sz w:val="24"/>
          <w:szCs w:val="24"/>
        </w:rPr>
      </w:pPr>
    </w:p>
    <w:p w:rsidR="00BF7136" w:rsidRDefault="00BF7136" w:rsidP="00BF7136">
      <w:pPr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……………………………………………………………………………………..………..</w:t>
      </w:r>
    </w:p>
    <w:p w:rsidR="00BF7136" w:rsidRDefault="00BF7136" w:rsidP="00BF7136">
      <w:pPr>
        <w:ind w:left="1416" w:firstLine="708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odpisy rodziców kandydata</w:t>
      </w:r>
    </w:p>
    <w:p w:rsidR="00BF4F0F" w:rsidRDefault="00BF4F0F" w:rsidP="00BF4F0F">
      <w:pPr>
        <w:jc w:val="both"/>
        <w:rPr>
          <w:bCs/>
          <w:sz w:val="24"/>
          <w:szCs w:val="24"/>
        </w:rPr>
      </w:pPr>
    </w:p>
    <w:p w:rsidR="00BF4F0F" w:rsidRPr="00BF4F0F" w:rsidRDefault="00BF4F0F" w:rsidP="00BF4F0F">
      <w:pPr>
        <w:jc w:val="both"/>
        <w:rPr>
          <w:bCs/>
          <w:sz w:val="24"/>
          <w:szCs w:val="24"/>
        </w:rPr>
      </w:pPr>
    </w:p>
    <w:sectPr w:rsidR="00BF4F0F" w:rsidRPr="00BF4F0F" w:rsidSect="007D5E46">
      <w:pgSz w:w="11906" w:h="16838"/>
      <w:pgMar w:top="719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0820" w:rsidRDefault="00D40820" w:rsidP="00141062">
      <w:pPr>
        <w:spacing w:after="0" w:line="240" w:lineRule="auto"/>
      </w:pPr>
      <w:r>
        <w:separator/>
      </w:r>
    </w:p>
  </w:endnote>
  <w:endnote w:type="continuationSeparator" w:id="0">
    <w:p w:rsidR="00D40820" w:rsidRDefault="00D40820" w:rsidP="00141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0820" w:rsidRDefault="00D40820" w:rsidP="00141062">
      <w:pPr>
        <w:spacing w:after="0" w:line="240" w:lineRule="auto"/>
      </w:pPr>
      <w:r>
        <w:separator/>
      </w:r>
    </w:p>
  </w:footnote>
  <w:footnote w:type="continuationSeparator" w:id="0">
    <w:p w:rsidR="00D40820" w:rsidRDefault="00D40820" w:rsidP="00141062">
      <w:pPr>
        <w:spacing w:after="0" w:line="240" w:lineRule="auto"/>
      </w:pPr>
      <w:r>
        <w:continuationSeparator/>
      </w:r>
    </w:p>
  </w:footnote>
  <w:footnote w:id="1">
    <w:p w:rsidR="006F7360" w:rsidRDefault="006F7360" w:rsidP="00D02F1D">
      <w:pPr>
        <w:pStyle w:val="Tekstprzypisudolnego"/>
      </w:pPr>
      <w:r>
        <w:rPr>
          <w:rStyle w:val="Odwoanieprzypisudolnego"/>
        </w:rPr>
        <w:footnoteRef/>
      </w:r>
      <w:r>
        <w:t xml:space="preserve"> rodziców – należy przez to rozumieć także prawnych opiekunów dziecka oraz osoby (podmioty) sprawujące pieczę zastępczą nad dzieckiem</w:t>
      </w:r>
    </w:p>
    <w:p w:rsidR="00C33AD5" w:rsidRDefault="00C33AD5" w:rsidP="00D02F1D">
      <w:pPr>
        <w:pStyle w:val="Tekstprzypisudolnego"/>
      </w:pPr>
    </w:p>
    <w:p w:rsidR="00C33AD5" w:rsidRDefault="00C33AD5" w:rsidP="00D02F1D">
      <w:pPr>
        <w:pStyle w:val="Tekstprzypisudolnego"/>
      </w:pPr>
    </w:p>
    <w:p w:rsidR="00C33AD5" w:rsidRDefault="00C33AD5" w:rsidP="00D02F1D">
      <w:pPr>
        <w:pStyle w:val="Tekstprzypisudolnego"/>
      </w:pPr>
    </w:p>
    <w:p w:rsidR="00C33AD5" w:rsidRDefault="00C33AD5" w:rsidP="00D02F1D">
      <w:pPr>
        <w:pStyle w:val="Tekstprzypisudolnego"/>
      </w:pPr>
    </w:p>
  </w:footnote>
  <w:footnote w:id="2">
    <w:p w:rsidR="00BF7136" w:rsidRDefault="00BF7136">
      <w:pPr>
        <w:pStyle w:val="Tekstprzypisudolnego"/>
      </w:pPr>
      <w:r>
        <w:rPr>
          <w:rStyle w:val="Odwoanieprzypisudolnego"/>
        </w:rPr>
        <w:footnoteRef/>
      </w:r>
      <w:r>
        <w:t xml:space="preserve"> Na podstawie art. 151 ust. 2 ustawy z dnia 14 grudnia 2016 r. Prawo oświatowe (</w:t>
      </w:r>
      <w:proofErr w:type="spellStart"/>
      <w:r>
        <w:t>t.j</w:t>
      </w:r>
      <w:proofErr w:type="spellEnd"/>
      <w:r>
        <w:t>. Dz. U. z 2021 r. poz. 1082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062"/>
    <w:rsid w:val="00012D33"/>
    <w:rsid w:val="00025F0F"/>
    <w:rsid w:val="000264DD"/>
    <w:rsid w:val="00033CC7"/>
    <w:rsid w:val="00037DAD"/>
    <w:rsid w:val="00043850"/>
    <w:rsid w:val="00046386"/>
    <w:rsid w:val="00047DC4"/>
    <w:rsid w:val="00051108"/>
    <w:rsid w:val="000542EF"/>
    <w:rsid w:val="000659ED"/>
    <w:rsid w:val="00065F3D"/>
    <w:rsid w:val="00070D2C"/>
    <w:rsid w:val="00073C51"/>
    <w:rsid w:val="000753C9"/>
    <w:rsid w:val="00076E87"/>
    <w:rsid w:val="0008490D"/>
    <w:rsid w:val="00086686"/>
    <w:rsid w:val="00097F47"/>
    <w:rsid w:val="000A60A1"/>
    <w:rsid w:val="000A73F1"/>
    <w:rsid w:val="000B3DB9"/>
    <w:rsid w:val="000B5D06"/>
    <w:rsid w:val="000B6222"/>
    <w:rsid w:val="000B6AB9"/>
    <w:rsid w:val="000B7E81"/>
    <w:rsid w:val="000D27B5"/>
    <w:rsid w:val="000E5BD6"/>
    <w:rsid w:val="00127298"/>
    <w:rsid w:val="0013284F"/>
    <w:rsid w:val="00135173"/>
    <w:rsid w:val="00141062"/>
    <w:rsid w:val="00141DBE"/>
    <w:rsid w:val="0014261E"/>
    <w:rsid w:val="00145407"/>
    <w:rsid w:val="001612CA"/>
    <w:rsid w:val="00174606"/>
    <w:rsid w:val="00183703"/>
    <w:rsid w:val="00183BAB"/>
    <w:rsid w:val="0019412A"/>
    <w:rsid w:val="0019675D"/>
    <w:rsid w:val="001A48F9"/>
    <w:rsid w:val="001A529C"/>
    <w:rsid w:val="001B65C4"/>
    <w:rsid w:val="001C2C28"/>
    <w:rsid w:val="001C3F28"/>
    <w:rsid w:val="001C660F"/>
    <w:rsid w:val="001E039D"/>
    <w:rsid w:val="001E1692"/>
    <w:rsid w:val="001E25C5"/>
    <w:rsid w:val="001F03A4"/>
    <w:rsid w:val="001F113A"/>
    <w:rsid w:val="001F43B8"/>
    <w:rsid w:val="001F7665"/>
    <w:rsid w:val="00204D7F"/>
    <w:rsid w:val="00211FF2"/>
    <w:rsid w:val="00224D22"/>
    <w:rsid w:val="00236642"/>
    <w:rsid w:val="00236F0B"/>
    <w:rsid w:val="002375D7"/>
    <w:rsid w:val="00237A80"/>
    <w:rsid w:val="002507CD"/>
    <w:rsid w:val="00257949"/>
    <w:rsid w:val="00260884"/>
    <w:rsid w:val="00260C9C"/>
    <w:rsid w:val="0026708E"/>
    <w:rsid w:val="00273D09"/>
    <w:rsid w:val="002763CB"/>
    <w:rsid w:val="002A11A1"/>
    <w:rsid w:val="002A6CB1"/>
    <w:rsid w:val="002B601F"/>
    <w:rsid w:val="002C34C9"/>
    <w:rsid w:val="002D01EB"/>
    <w:rsid w:val="002D03EA"/>
    <w:rsid w:val="002D46DA"/>
    <w:rsid w:val="002D51CD"/>
    <w:rsid w:val="002E22DF"/>
    <w:rsid w:val="002E7DF9"/>
    <w:rsid w:val="002F1ADF"/>
    <w:rsid w:val="002F2A7D"/>
    <w:rsid w:val="00301DA6"/>
    <w:rsid w:val="0030255E"/>
    <w:rsid w:val="00303D2D"/>
    <w:rsid w:val="00310226"/>
    <w:rsid w:val="00310A1A"/>
    <w:rsid w:val="0031755B"/>
    <w:rsid w:val="0032009D"/>
    <w:rsid w:val="003238F7"/>
    <w:rsid w:val="00326D53"/>
    <w:rsid w:val="003272C1"/>
    <w:rsid w:val="00342ADE"/>
    <w:rsid w:val="0035477D"/>
    <w:rsid w:val="0037421A"/>
    <w:rsid w:val="00377094"/>
    <w:rsid w:val="0038689A"/>
    <w:rsid w:val="003971F7"/>
    <w:rsid w:val="003A0CB2"/>
    <w:rsid w:val="003A30EC"/>
    <w:rsid w:val="003A5133"/>
    <w:rsid w:val="003B0B07"/>
    <w:rsid w:val="003B29DE"/>
    <w:rsid w:val="003D4DEB"/>
    <w:rsid w:val="003E1D15"/>
    <w:rsid w:val="003E280E"/>
    <w:rsid w:val="00400395"/>
    <w:rsid w:val="004031BE"/>
    <w:rsid w:val="00406BC5"/>
    <w:rsid w:val="00417399"/>
    <w:rsid w:val="00441813"/>
    <w:rsid w:val="00452078"/>
    <w:rsid w:val="004534A8"/>
    <w:rsid w:val="004537A1"/>
    <w:rsid w:val="00455409"/>
    <w:rsid w:val="00460EC4"/>
    <w:rsid w:val="00464549"/>
    <w:rsid w:val="00495B20"/>
    <w:rsid w:val="0049663F"/>
    <w:rsid w:val="004A0236"/>
    <w:rsid w:val="004A1CF7"/>
    <w:rsid w:val="004A6E24"/>
    <w:rsid w:val="004B0A29"/>
    <w:rsid w:val="004B2076"/>
    <w:rsid w:val="004C576B"/>
    <w:rsid w:val="004C6AAD"/>
    <w:rsid w:val="004D1695"/>
    <w:rsid w:val="004E12A9"/>
    <w:rsid w:val="004F082C"/>
    <w:rsid w:val="00502F36"/>
    <w:rsid w:val="0050595D"/>
    <w:rsid w:val="005152D6"/>
    <w:rsid w:val="00532D4B"/>
    <w:rsid w:val="00534EA0"/>
    <w:rsid w:val="0055192C"/>
    <w:rsid w:val="00552C9B"/>
    <w:rsid w:val="005660A3"/>
    <w:rsid w:val="00574A5C"/>
    <w:rsid w:val="005808C4"/>
    <w:rsid w:val="00587D31"/>
    <w:rsid w:val="00592E8F"/>
    <w:rsid w:val="00595A3E"/>
    <w:rsid w:val="00597167"/>
    <w:rsid w:val="005A3F5D"/>
    <w:rsid w:val="005B10F9"/>
    <w:rsid w:val="005B4999"/>
    <w:rsid w:val="005C1C68"/>
    <w:rsid w:val="005C4BFC"/>
    <w:rsid w:val="005D617B"/>
    <w:rsid w:val="005E2E65"/>
    <w:rsid w:val="0060253F"/>
    <w:rsid w:val="006122E3"/>
    <w:rsid w:val="0061247F"/>
    <w:rsid w:val="006200B9"/>
    <w:rsid w:val="00623464"/>
    <w:rsid w:val="00623F9D"/>
    <w:rsid w:val="00632329"/>
    <w:rsid w:val="0065574B"/>
    <w:rsid w:val="0066797B"/>
    <w:rsid w:val="00667D7D"/>
    <w:rsid w:val="00673AFE"/>
    <w:rsid w:val="006842E4"/>
    <w:rsid w:val="00695206"/>
    <w:rsid w:val="006C7A29"/>
    <w:rsid w:val="006D4A11"/>
    <w:rsid w:val="006D7402"/>
    <w:rsid w:val="006E2194"/>
    <w:rsid w:val="006F5116"/>
    <w:rsid w:val="006F5938"/>
    <w:rsid w:val="006F7360"/>
    <w:rsid w:val="0070226F"/>
    <w:rsid w:val="00706C25"/>
    <w:rsid w:val="007146A5"/>
    <w:rsid w:val="007215C1"/>
    <w:rsid w:val="00726B3E"/>
    <w:rsid w:val="00726C3A"/>
    <w:rsid w:val="0072759F"/>
    <w:rsid w:val="00727EA6"/>
    <w:rsid w:val="00731A5C"/>
    <w:rsid w:val="00732A7C"/>
    <w:rsid w:val="00743210"/>
    <w:rsid w:val="00752B8B"/>
    <w:rsid w:val="007621B3"/>
    <w:rsid w:val="00763D62"/>
    <w:rsid w:val="0077127A"/>
    <w:rsid w:val="00791D2E"/>
    <w:rsid w:val="00792CD5"/>
    <w:rsid w:val="00795EB3"/>
    <w:rsid w:val="00796A17"/>
    <w:rsid w:val="007B7B0E"/>
    <w:rsid w:val="007C649C"/>
    <w:rsid w:val="007C75EB"/>
    <w:rsid w:val="007D5E46"/>
    <w:rsid w:val="007E5ECC"/>
    <w:rsid w:val="007F070C"/>
    <w:rsid w:val="007F09A8"/>
    <w:rsid w:val="007F1332"/>
    <w:rsid w:val="007F37DB"/>
    <w:rsid w:val="00801683"/>
    <w:rsid w:val="008076DC"/>
    <w:rsid w:val="00810E1D"/>
    <w:rsid w:val="00822ECB"/>
    <w:rsid w:val="008304F3"/>
    <w:rsid w:val="008327A1"/>
    <w:rsid w:val="00832FD7"/>
    <w:rsid w:val="00833833"/>
    <w:rsid w:val="00836510"/>
    <w:rsid w:val="00842860"/>
    <w:rsid w:val="00851AAB"/>
    <w:rsid w:val="00851C14"/>
    <w:rsid w:val="008534F5"/>
    <w:rsid w:val="008646A9"/>
    <w:rsid w:val="00885854"/>
    <w:rsid w:val="0088721C"/>
    <w:rsid w:val="00895A5D"/>
    <w:rsid w:val="00897D7D"/>
    <w:rsid w:val="008B4393"/>
    <w:rsid w:val="008B4861"/>
    <w:rsid w:val="008B5EF7"/>
    <w:rsid w:val="008C1CBD"/>
    <w:rsid w:val="008E00D3"/>
    <w:rsid w:val="008E18DA"/>
    <w:rsid w:val="008F17B9"/>
    <w:rsid w:val="008F527E"/>
    <w:rsid w:val="009012CC"/>
    <w:rsid w:val="0090331E"/>
    <w:rsid w:val="0091181E"/>
    <w:rsid w:val="00924950"/>
    <w:rsid w:val="00924EC0"/>
    <w:rsid w:val="00926425"/>
    <w:rsid w:val="00937A56"/>
    <w:rsid w:val="009445CC"/>
    <w:rsid w:val="00947412"/>
    <w:rsid w:val="00953AA3"/>
    <w:rsid w:val="00955C10"/>
    <w:rsid w:val="0096074C"/>
    <w:rsid w:val="0096333B"/>
    <w:rsid w:val="00964671"/>
    <w:rsid w:val="00967477"/>
    <w:rsid w:val="00972790"/>
    <w:rsid w:val="009772B6"/>
    <w:rsid w:val="00982228"/>
    <w:rsid w:val="00984046"/>
    <w:rsid w:val="0098510D"/>
    <w:rsid w:val="00995F73"/>
    <w:rsid w:val="009B4B89"/>
    <w:rsid w:val="009B56B6"/>
    <w:rsid w:val="009C0774"/>
    <w:rsid w:val="009C2D98"/>
    <w:rsid w:val="009C4CB9"/>
    <w:rsid w:val="009F229A"/>
    <w:rsid w:val="00A003A4"/>
    <w:rsid w:val="00A01BCC"/>
    <w:rsid w:val="00A072AB"/>
    <w:rsid w:val="00A12F1D"/>
    <w:rsid w:val="00A137EA"/>
    <w:rsid w:val="00A157D5"/>
    <w:rsid w:val="00A23921"/>
    <w:rsid w:val="00A256F3"/>
    <w:rsid w:val="00A26DBB"/>
    <w:rsid w:val="00A30E52"/>
    <w:rsid w:val="00A33372"/>
    <w:rsid w:val="00A4303C"/>
    <w:rsid w:val="00A54498"/>
    <w:rsid w:val="00A6221D"/>
    <w:rsid w:val="00A646C0"/>
    <w:rsid w:val="00A6768C"/>
    <w:rsid w:val="00A72B6A"/>
    <w:rsid w:val="00A9362C"/>
    <w:rsid w:val="00A94E82"/>
    <w:rsid w:val="00AA0E5E"/>
    <w:rsid w:val="00AA34BF"/>
    <w:rsid w:val="00AA50DC"/>
    <w:rsid w:val="00AC164D"/>
    <w:rsid w:val="00AC1A40"/>
    <w:rsid w:val="00AC3CC8"/>
    <w:rsid w:val="00AC4690"/>
    <w:rsid w:val="00AD59B7"/>
    <w:rsid w:val="00B01421"/>
    <w:rsid w:val="00B1687E"/>
    <w:rsid w:val="00B257C0"/>
    <w:rsid w:val="00B30B06"/>
    <w:rsid w:val="00B419AF"/>
    <w:rsid w:val="00B46F59"/>
    <w:rsid w:val="00B5476F"/>
    <w:rsid w:val="00B642E9"/>
    <w:rsid w:val="00B71DBB"/>
    <w:rsid w:val="00B74449"/>
    <w:rsid w:val="00B94057"/>
    <w:rsid w:val="00B97851"/>
    <w:rsid w:val="00BB0712"/>
    <w:rsid w:val="00BB1607"/>
    <w:rsid w:val="00BB1F15"/>
    <w:rsid w:val="00BC4E8F"/>
    <w:rsid w:val="00BD073C"/>
    <w:rsid w:val="00BD0D9C"/>
    <w:rsid w:val="00BD0F1C"/>
    <w:rsid w:val="00BD1455"/>
    <w:rsid w:val="00BD1490"/>
    <w:rsid w:val="00BD3A59"/>
    <w:rsid w:val="00BD3EC0"/>
    <w:rsid w:val="00BD4794"/>
    <w:rsid w:val="00BE5ECD"/>
    <w:rsid w:val="00BF364F"/>
    <w:rsid w:val="00BF370E"/>
    <w:rsid w:val="00BF4846"/>
    <w:rsid w:val="00BF4F0F"/>
    <w:rsid w:val="00BF7136"/>
    <w:rsid w:val="00C1120A"/>
    <w:rsid w:val="00C14B3E"/>
    <w:rsid w:val="00C31BD8"/>
    <w:rsid w:val="00C33AD5"/>
    <w:rsid w:val="00C71747"/>
    <w:rsid w:val="00C8084C"/>
    <w:rsid w:val="00C87D7B"/>
    <w:rsid w:val="00C91EB4"/>
    <w:rsid w:val="00C924FF"/>
    <w:rsid w:val="00CA212B"/>
    <w:rsid w:val="00CA274B"/>
    <w:rsid w:val="00CA5761"/>
    <w:rsid w:val="00CA6628"/>
    <w:rsid w:val="00CB79AF"/>
    <w:rsid w:val="00CC4ACB"/>
    <w:rsid w:val="00CE4BBB"/>
    <w:rsid w:val="00CE5A0C"/>
    <w:rsid w:val="00CE74E6"/>
    <w:rsid w:val="00D02E3A"/>
    <w:rsid w:val="00D02F1D"/>
    <w:rsid w:val="00D1062C"/>
    <w:rsid w:val="00D12687"/>
    <w:rsid w:val="00D2726A"/>
    <w:rsid w:val="00D30E4B"/>
    <w:rsid w:val="00D40820"/>
    <w:rsid w:val="00D41416"/>
    <w:rsid w:val="00D523E3"/>
    <w:rsid w:val="00D5393A"/>
    <w:rsid w:val="00D62C0D"/>
    <w:rsid w:val="00D67CBF"/>
    <w:rsid w:val="00D72FDA"/>
    <w:rsid w:val="00D73DBB"/>
    <w:rsid w:val="00D75652"/>
    <w:rsid w:val="00D9628F"/>
    <w:rsid w:val="00DA36A4"/>
    <w:rsid w:val="00DB0926"/>
    <w:rsid w:val="00DB2961"/>
    <w:rsid w:val="00DB355C"/>
    <w:rsid w:val="00DB3F39"/>
    <w:rsid w:val="00DD77ED"/>
    <w:rsid w:val="00DE057B"/>
    <w:rsid w:val="00DE16C9"/>
    <w:rsid w:val="00DF38F6"/>
    <w:rsid w:val="00E006AB"/>
    <w:rsid w:val="00E31E4A"/>
    <w:rsid w:val="00E457E0"/>
    <w:rsid w:val="00E51B27"/>
    <w:rsid w:val="00E56E36"/>
    <w:rsid w:val="00E572F5"/>
    <w:rsid w:val="00E67FA9"/>
    <w:rsid w:val="00E70A65"/>
    <w:rsid w:val="00E72B85"/>
    <w:rsid w:val="00E802DB"/>
    <w:rsid w:val="00E80D11"/>
    <w:rsid w:val="00E90A28"/>
    <w:rsid w:val="00E93812"/>
    <w:rsid w:val="00EA3CB9"/>
    <w:rsid w:val="00EA5873"/>
    <w:rsid w:val="00EB0FE6"/>
    <w:rsid w:val="00EC1EED"/>
    <w:rsid w:val="00EC2D07"/>
    <w:rsid w:val="00ED02F7"/>
    <w:rsid w:val="00ED345C"/>
    <w:rsid w:val="00ED3A64"/>
    <w:rsid w:val="00ED48E1"/>
    <w:rsid w:val="00ED6DEC"/>
    <w:rsid w:val="00EF0A02"/>
    <w:rsid w:val="00EF1329"/>
    <w:rsid w:val="00EF27C9"/>
    <w:rsid w:val="00F02974"/>
    <w:rsid w:val="00F04161"/>
    <w:rsid w:val="00F17DAC"/>
    <w:rsid w:val="00F215A4"/>
    <w:rsid w:val="00F33FAB"/>
    <w:rsid w:val="00F45A97"/>
    <w:rsid w:val="00F677EE"/>
    <w:rsid w:val="00F71361"/>
    <w:rsid w:val="00F77CD0"/>
    <w:rsid w:val="00F81253"/>
    <w:rsid w:val="00F8145F"/>
    <w:rsid w:val="00F83A5C"/>
    <w:rsid w:val="00FA6EB5"/>
    <w:rsid w:val="00FA7FEE"/>
    <w:rsid w:val="00FD6001"/>
    <w:rsid w:val="00FF5DD1"/>
    <w:rsid w:val="00FF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9D615C7-3CA1-4A8A-BA3B-39FEDB44C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1062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1410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1062"/>
  </w:style>
  <w:style w:type="paragraph" w:styleId="Stopka">
    <w:name w:val="footer"/>
    <w:basedOn w:val="Normalny"/>
    <w:link w:val="StopkaZnak"/>
    <w:uiPriority w:val="99"/>
    <w:rsid w:val="001410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1062"/>
  </w:style>
  <w:style w:type="paragraph" w:styleId="Tekstdymka">
    <w:name w:val="Balloon Text"/>
    <w:basedOn w:val="Normalny"/>
    <w:link w:val="TekstdymkaZnak"/>
    <w:uiPriority w:val="99"/>
    <w:semiHidden/>
    <w:rsid w:val="00141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4106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141062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rsid w:val="00D02F1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02F1D"/>
    <w:rPr>
      <w:sz w:val="20"/>
      <w:szCs w:val="20"/>
    </w:rPr>
  </w:style>
  <w:style w:type="character" w:styleId="Odwoanieprzypisudolnego">
    <w:name w:val="footnote reference"/>
    <w:uiPriority w:val="99"/>
    <w:semiHidden/>
    <w:rsid w:val="00D02F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27C88-447C-44D4-BB7E-91447700C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4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dc:description/>
  <cp:lastModifiedBy>Admin</cp:lastModifiedBy>
  <cp:revision>2</cp:revision>
  <cp:lastPrinted>2020-02-27T08:45:00Z</cp:lastPrinted>
  <dcterms:created xsi:type="dcterms:W3CDTF">2022-02-03T09:36:00Z</dcterms:created>
  <dcterms:modified xsi:type="dcterms:W3CDTF">2022-02-03T09:36:00Z</dcterms:modified>
</cp:coreProperties>
</file>